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9051" w14:textId="50BA278D" w:rsidR="00AF57A3" w:rsidRDefault="00857C01" w:rsidP="00857C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eastAsia="en-US"/>
        </w:rPr>
      </w:pPr>
      <w:r w:rsidRPr="002E4A6C"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eastAsia="en-US"/>
        </w:rPr>
        <w:t>A</w:t>
      </w:r>
      <w:r w:rsidR="00AF57A3" w:rsidRPr="002E4A6C"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eastAsia="en-US"/>
        </w:rPr>
        <w:t>NEXO I</w:t>
      </w:r>
    </w:p>
    <w:p w14:paraId="108C2ED5" w14:textId="77777777" w:rsidR="002E4A6C" w:rsidRPr="002E4A6C" w:rsidRDefault="002E4A6C" w:rsidP="00857C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14:paraId="5BC7503D" w14:textId="77777777" w:rsidR="00723001" w:rsidRPr="002E4A6C" w:rsidRDefault="00723001" w:rsidP="00857C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u w:val="single"/>
          <w:lang w:eastAsia="en-US"/>
        </w:rPr>
      </w:pPr>
    </w:p>
    <w:p w14:paraId="12AF239C" w14:textId="085E1BF1" w:rsidR="00AF57A3" w:rsidRPr="002E4A6C" w:rsidRDefault="00AF57A3" w:rsidP="007230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E4A6C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CURRÍCULO PROFISSIONAL</w:t>
      </w:r>
    </w:p>
    <w:p w14:paraId="7F58030D" w14:textId="77777777" w:rsidR="00723001" w:rsidRPr="002E4A6C" w:rsidRDefault="00723001" w:rsidP="00AF57A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04"/>
        <w:gridCol w:w="5318"/>
      </w:tblGrid>
      <w:tr w:rsidR="00AF57A3" w:rsidRPr="002E4A6C" w14:paraId="2EB4FE0E" w14:textId="77777777" w:rsidTr="00A72D4D">
        <w:trPr>
          <w:trHeight w:val="490"/>
        </w:trPr>
        <w:tc>
          <w:tcPr>
            <w:tcW w:w="9322" w:type="dxa"/>
            <w:gridSpan w:val="2"/>
            <w:vAlign w:val="center"/>
          </w:tcPr>
          <w:p w14:paraId="5D44AD30" w14:textId="08C9ED93" w:rsidR="00723001" w:rsidRPr="002E4A6C" w:rsidRDefault="00AF57A3" w:rsidP="00A72D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Processo Seletivo Interno </w:t>
            </w:r>
            <w:r w:rsidR="000B1BA1"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90B20"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EBRAE/GO</w:t>
            </w: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n° 01/202</w:t>
            </w:r>
            <w:r w:rsidR="00590B20"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Cargo:</w:t>
            </w:r>
            <w:r w:rsidR="00CB5B6D"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ANALISTA </w:t>
            </w:r>
            <w:r w:rsidR="00723001"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T</w:t>
            </w: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ÉCNICO I</w:t>
            </w:r>
          </w:p>
        </w:tc>
      </w:tr>
      <w:tr w:rsidR="00AF57A3" w:rsidRPr="002E4A6C" w14:paraId="70FB7E01" w14:textId="77777777" w:rsidTr="00723001">
        <w:trPr>
          <w:trHeight w:val="99"/>
        </w:trPr>
        <w:tc>
          <w:tcPr>
            <w:tcW w:w="9322" w:type="dxa"/>
            <w:gridSpan w:val="2"/>
          </w:tcPr>
          <w:p w14:paraId="4456530D" w14:textId="77777777" w:rsidR="00723001" w:rsidRPr="002E4A6C" w:rsidRDefault="00AF57A3" w:rsidP="007230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Nome Completo: </w:t>
            </w:r>
          </w:p>
          <w:p w14:paraId="70831CF9" w14:textId="6BDE25A0" w:rsidR="00723001" w:rsidRPr="002E4A6C" w:rsidRDefault="00723001" w:rsidP="0072300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465F848B" w14:textId="77777777" w:rsidTr="00723001">
        <w:trPr>
          <w:trHeight w:val="99"/>
        </w:trPr>
        <w:tc>
          <w:tcPr>
            <w:tcW w:w="9322" w:type="dxa"/>
            <w:gridSpan w:val="2"/>
          </w:tcPr>
          <w:p w14:paraId="5BDA8FF9" w14:textId="77777777" w:rsidR="00AF57A3" w:rsidRPr="002E4A6C" w:rsidRDefault="00AF57A3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CPF: </w:t>
            </w:r>
          </w:p>
          <w:p w14:paraId="7B1DEECF" w14:textId="25417963" w:rsidR="00723001" w:rsidRPr="002E4A6C" w:rsidRDefault="00723001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58FCBF3D" w14:textId="77777777" w:rsidTr="00723001">
        <w:trPr>
          <w:trHeight w:val="99"/>
        </w:trPr>
        <w:tc>
          <w:tcPr>
            <w:tcW w:w="4004" w:type="dxa"/>
          </w:tcPr>
          <w:p w14:paraId="596CA063" w14:textId="77777777" w:rsidR="00AF57A3" w:rsidRPr="002E4A6C" w:rsidRDefault="00AF57A3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5318" w:type="dxa"/>
          </w:tcPr>
          <w:p w14:paraId="1B670B04" w14:textId="77777777" w:rsidR="00AF57A3" w:rsidRPr="002E4A6C" w:rsidRDefault="00AF57A3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elefone: </w:t>
            </w:r>
          </w:p>
          <w:p w14:paraId="3751D247" w14:textId="6AD22875" w:rsidR="00723001" w:rsidRPr="002E4A6C" w:rsidRDefault="00723001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30BF9151" w14:textId="77777777" w:rsidTr="00723001">
        <w:trPr>
          <w:trHeight w:val="99"/>
        </w:trPr>
        <w:tc>
          <w:tcPr>
            <w:tcW w:w="9322" w:type="dxa"/>
            <w:gridSpan w:val="2"/>
          </w:tcPr>
          <w:p w14:paraId="343CBC2B" w14:textId="77777777" w:rsidR="00AF57A3" w:rsidRPr="002E4A6C" w:rsidRDefault="00AF57A3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Pessoa com Deficiência: </w:t>
            </w:r>
            <w:proofErr w:type="gramStart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 )</w:t>
            </w:r>
            <w:proofErr w:type="gramEnd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Não ( ) Sim. Qual? _______________________________ </w:t>
            </w:r>
          </w:p>
          <w:p w14:paraId="73417201" w14:textId="5B1E4B54" w:rsidR="00723001" w:rsidRPr="002E4A6C" w:rsidRDefault="00723001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09EA1E81" w14:textId="77777777" w:rsidTr="00723001">
        <w:trPr>
          <w:trHeight w:val="99"/>
        </w:trPr>
        <w:tc>
          <w:tcPr>
            <w:tcW w:w="9322" w:type="dxa"/>
            <w:gridSpan w:val="2"/>
          </w:tcPr>
          <w:p w14:paraId="0A3CC1CA" w14:textId="77777777" w:rsidR="00AF57A3" w:rsidRPr="002E4A6C" w:rsidRDefault="00AF57A3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CNH: </w:t>
            </w:r>
            <w:proofErr w:type="gramStart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 )</w:t>
            </w:r>
            <w:proofErr w:type="gramEnd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Não ( ) Sim. Categoria:________ </w:t>
            </w:r>
          </w:p>
          <w:p w14:paraId="40369B21" w14:textId="036D1149" w:rsidR="00AF57A3" w:rsidRPr="002E4A6C" w:rsidRDefault="00AF57A3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381865F8" w14:textId="77777777" w:rsidTr="00723001">
        <w:trPr>
          <w:trHeight w:val="99"/>
        </w:trPr>
        <w:tc>
          <w:tcPr>
            <w:tcW w:w="9322" w:type="dxa"/>
            <w:gridSpan w:val="2"/>
          </w:tcPr>
          <w:p w14:paraId="7E6F72CE" w14:textId="403B3F21" w:rsidR="00AF57A3" w:rsidRPr="002E4A6C" w:rsidRDefault="00AF57A3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Formação Acadêmica </w:t>
            </w:r>
          </w:p>
          <w:p w14:paraId="75A0E259" w14:textId="65796DA0" w:rsidR="00723001" w:rsidRPr="002E4A6C" w:rsidRDefault="00723001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528E7A99" w14:textId="77777777" w:rsidTr="00723001">
        <w:trPr>
          <w:trHeight w:val="99"/>
        </w:trPr>
        <w:tc>
          <w:tcPr>
            <w:tcW w:w="9322" w:type="dxa"/>
            <w:gridSpan w:val="2"/>
          </w:tcPr>
          <w:p w14:paraId="1B0CBBD4" w14:textId="4050C43E" w:rsidR="00723001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urso: </w:t>
            </w:r>
          </w:p>
        </w:tc>
      </w:tr>
      <w:tr w:rsidR="00AF57A3" w:rsidRPr="002E4A6C" w14:paraId="4F314EEC" w14:textId="77777777" w:rsidTr="00723001">
        <w:trPr>
          <w:trHeight w:val="99"/>
        </w:trPr>
        <w:tc>
          <w:tcPr>
            <w:tcW w:w="9322" w:type="dxa"/>
            <w:gridSpan w:val="2"/>
          </w:tcPr>
          <w:p w14:paraId="3F021D78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stituição: </w:t>
            </w:r>
          </w:p>
        </w:tc>
      </w:tr>
      <w:tr w:rsidR="00AF57A3" w:rsidRPr="002E4A6C" w14:paraId="6B3105A8" w14:textId="77777777" w:rsidTr="00723001">
        <w:trPr>
          <w:trHeight w:val="99"/>
        </w:trPr>
        <w:tc>
          <w:tcPr>
            <w:tcW w:w="9322" w:type="dxa"/>
            <w:gridSpan w:val="2"/>
          </w:tcPr>
          <w:p w14:paraId="31AD94C5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ituação: </w:t>
            </w:r>
            <w:proofErr w:type="gramStart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 )</w:t>
            </w:r>
            <w:proofErr w:type="gramEnd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Completo ( ) Incompleto </w:t>
            </w:r>
          </w:p>
        </w:tc>
      </w:tr>
      <w:tr w:rsidR="00AF57A3" w:rsidRPr="002E4A6C" w14:paraId="35F2EB03" w14:textId="77777777" w:rsidTr="00723001">
        <w:trPr>
          <w:trHeight w:val="99"/>
        </w:trPr>
        <w:tc>
          <w:tcPr>
            <w:tcW w:w="9322" w:type="dxa"/>
            <w:gridSpan w:val="2"/>
          </w:tcPr>
          <w:p w14:paraId="52B2F1CB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Nível: </w:t>
            </w:r>
            <w:proofErr w:type="gramStart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 )</w:t>
            </w:r>
            <w:proofErr w:type="gramEnd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Graduação ( ) Pós-Graduação </w:t>
            </w:r>
          </w:p>
        </w:tc>
      </w:tr>
      <w:tr w:rsidR="00AF57A3" w:rsidRPr="002E4A6C" w14:paraId="6540AAA1" w14:textId="77777777" w:rsidTr="00723001">
        <w:trPr>
          <w:trHeight w:val="99"/>
        </w:trPr>
        <w:tc>
          <w:tcPr>
            <w:tcW w:w="4004" w:type="dxa"/>
          </w:tcPr>
          <w:p w14:paraId="432EAC01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ata de Início: </w:t>
            </w:r>
          </w:p>
        </w:tc>
        <w:tc>
          <w:tcPr>
            <w:tcW w:w="5318" w:type="dxa"/>
          </w:tcPr>
          <w:p w14:paraId="4003C140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ata de Término: </w:t>
            </w:r>
          </w:p>
          <w:p w14:paraId="70897B00" w14:textId="3BF1A2EA" w:rsidR="00723001" w:rsidRPr="002E4A6C" w:rsidRDefault="00723001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0C02051E" w14:textId="77777777" w:rsidTr="00723001">
        <w:trPr>
          <w:trHeight w:val="99"/>
        </w:trPr>
        <w:tc>
          <w:tcPr>
            <w:tcW w:w="9322" w:type="dxa"/>
            <w:gridSpan w:val="2"/>
          </w:tcPr>
          <w:p w14:paraId="7CDED799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urso: </w:t>
            </w:r>
          </w:p>
        </w:tc>
      </w:tr>
      <w:tr w:rsidR="00AF57A3" w:rsidRPr="002E4A6C" w14:paraId="236C52CB" w14:textId="77777777" w:rsidTr="00723001">
        <w:trPr>
          <w:trHeight w:val="99"/>
        </w:trPr>
        <w:tc>
          <w:tcPr>
            <w:tcW w:w="9322" w:type="dxa"/>
            <w:gridSpan w:val="2"/>
          </w:tcPr>
          <w:p w14:paraId="448AFF2E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stituição: </w:t>
            </w:r>
          </w:p>
        </w:tc>
      </w:tr>
      <w:tr w:rsidR="00AF57A3" w:rsidRPr="002E4A6C" w14:paraId="56F5C11F" w14:textId="77777777" w:rsidTr="00723001">
        <w:trPr>
          <w:trHeight w:val="99"/>
        </w:trPr>
        <w:tc>
          <w:tcPr>
            <w:tcW w:w="9322" w:type="dxa"/>
            <w:gridSpan w:val="2"/>
          </w:tcPr>
          <w:p w14:paraId="0DB0E960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ituação: </w:t>
            </w:r>
            <w:proofErr w:type="gramStart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 )</w:t>
            </w:r>
            <w:proofErr w:type="gramEnd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Completo ( ) Incompleto </w:t>
            </w:r>
          </w:p>
        </w:tc>
      </w:tr>
      <w:tr w:rsidR="00AF57A3" w:rsidRPr="002E4A6C" w14:paraId="3D69F21F" w14:textId="77777777" w:rsidTr="00723001">
        <w:trPr>
          <w:trHeight w:val="99"/>
        </w:trPr>
        <w:tc>
          <w:tcPr>
            <w:tcW w:w="9322" w:type="dxa"/>
            <w:gridSpan w:val="2"/>
          </w:tcPr>
          <w:p w14:paraId="2CFE9369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Nível: </w:t>
            </w:r>
            <w:proofErr w:type="gramStart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 )</w:t>
            </w:r>
            <w:proofErr w:type="gramEnd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Graduação ( ) Pós-Graduação </w:t>
            </w:r>
          </w:p>
        </w:tc>
      </w:tr>
      <w:tr w:rsidR="00AF57A3" w:rsidRPr="002E4A6C" w14:paraId="4C5E9F1F" w14:textId="77777777" w:rsidTr="00723001">
        <w:trPr>
          <w:trHeight w:val="99"/>
        </w:trPr>
        <w:tc>
          <w:tcPr>
            <w:tcW w:w="4004" w:type="dxa"/>
          </w:tcPr>
          <w:p w14:paraId="247A53F9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ata de Início: </w:t>
            </w:r>
          </w:p>
        </w:tc>
        <w:tc>
          <w:tcPr>
            <w:tcW w:w="5318" w:type="dxa"/>
          </w:tcPr>
          <w:p w14:paraId="4ED17580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ata de Término: </w:t>
            </w:r>
          </w:p>
          <w:p w14:paraId="03F44097" w14:textId="6B1990B6" w:rsidR="00723001" w:rsidRPr="002E4A6C" w:rsidRDefault="00723001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7BA054DD" w14:textId="77777777" w:rsidTr="00723001">
        <w:trPr>
          <w:trHeight w:val="99"/>
        </w:trPr>
        <w:tc>
          <w:tcPr>
            <w:tcW w:w="9322" w:type="dxa"/>
            <w:gridSpan w:val="2"/>
          </w:tcPr>
          <w:p w14:paraId="650B3FED" w14:textId="2B88DAFF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0FC015BD" w14:textId="77777777" w:rsidTr="00723001">
        <w:trPr>
          <w:trHeight w:val="99"/>
        </w:trPr>
        <w:tc>
          <w:tcPr>
            <w:tcW w:w="9322" w:type="dxa"/>
            <w:gridSpan w:val="2"/>
          </w:tcPr>
          <w:p w14:paraId="3D4BF049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Idiomas </w:t>
            </w:r>
          </w:p>
          <w:p w14:paraId="77A1A83D" w14:textId="57E31290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67CCFFC8" w14:textId="77777777" w:rsidTr="00723001">
        <w:trPr>
          <w:trHeight w:val="99"/>
        </w:trPr>
        <w:tc>
          <w:tcPr>
            <w:tcW w:w="9322" w:type="dxa"/>
            <w:gridSpan w:val="2"/>
          </w:tcPr>
          <w:p w14:paraId="570EA496" w14:textId="20D56DC1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dique o</w:t>
            </w:r>
            <w:r w:rsidR="00857C01"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(s)</w:t>
            </w: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Idioma</w:t>
            </w:r>
            <w:r w:rsidR="00857C01"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(s), caso tenha, com a classificação básico, intermediário, avançado ou fluente</w:t>
            </w: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</w:p>
        </w:tc>
      </w:tr>
    </w:tbl>
    <w:p w14:paraId="39CB60A9" w14:textId="1F4E53BD" w:rsidR="00AF57A3" w:rsidRPr="002E4A6C" w:rsidRDefault="00857C01" w:rsidP="00723001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E4A6C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03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5934"/>
      </w:tblGrid>
      <w:tr w:rsidR="00AF57A3" w:rsidRPr="002E4A6C" w14:paraId="2F3CDC5D" w14:textId="77777777" w:rsidTr="002E4A6C">
        <w:trPr>
          <w:trHeight w:val="99"/>
        </w:trPr>
        <w:tc>
          <w:tcPr>
            <w:tcW w:w="9039" w:type="dxa"/>
            <w:gridSpan w:val="2"/>
          </w:tcPr>
          <w:p w14:paraId="56D2A65E" w14:textId="77777777" w:rsidR="00AF57A3" w:rsidRPr="002E4A6C" w:rsidRDefault="00AF57A3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Curso de Aperfeiçoamento </w:t>
            </w:r>
          </w:p>
          <w:p w14:paraId="76AB933F" w14:textId="24BF37F6" w:rsidR="00723001" w:rsidRPr="002E4A6C" w:rsidRDefault="00723001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156F1DDF" w14:textId="77777777" w:rsidTr="002E4A6C">
        <w:trPr>
          <w:trHeight w:val="99"/>
        </w:trPr>
        <w:tc>
          <w:tcPr>
            <w:tcW w:w="9039" w:type="dxa"/>
            <w:gridSpan w:val="2"/>
          </w:tcPr>
          <w:p w14:paraId="4CDEABBC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Curso: </w:t>
            </w:r>
          </w:p>
        </w:tc>
      </w:tr>
      <w:tr w:rsidR="00AF57A3" w:rsidRPr="002E4A6C" w14:paraId="53F26CF6" w14:textId="77777777" w:rsidTr="002E4A6C">
        <w:trPr>
          <w:trHeight w:val="99"/>
        </w:trPr>
        <w:tc>
          <w:tcPr>
            <w:tcW w:w="9039" w:type="dxa"/>
            <w:gridSpan w:val="2"/>
          </w:tcPr>
          <w:p w14:paraId="62D9ADEE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stituição: </w:t>
            </w:r>
          </w:p>
        </w:tc>
      </w:tr>
      <w:tr w:rsidR="00AF57A3" w:rsidRPr="002E4A6C" w14:paraId="0691B07C" w14:textId="77777777" w:rsidTr="002E4A6C">
        <w:trPr>
          <w:trHeight w:val="99"/>
        </w:trPr>
        <w:tc>
          <w:tcPr>
            <w:tcW w:w="3105" w:type="dxa"/>
          </w:tcPr>
          <w:p w14:paraId="164AE99E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ata de Início: </w:t>
            </w:r>
          </w:p>
        </w:tc>
        <w:tc>
          <w:tcPr>
            <w:tcW w:w="5934" w:type="dxa"/>
          </w:tcPr>
          <w:p w14:paraId="09E632D2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ata de Término: </w:t>
            </w:r>
          </w:p>
          <w:p w14:paraId="52F11A7B" w14:textId="78199E98" w:rsidR="00723001" w:rsidRPr="002E4A6C" w:rsidRDefault="00723001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241380BD" w14:textId="77777777" w:rsidTr="002E4A6C">
        <w:trPr>
          <w:trHeight w:val="99"/>
        </w:trPr>
        <w:tc>
          <w:tcPr>
            <w:tcW w:w="9039" w:type="dxa"/>
            <w:gridSpan w:val="2"/>
          </w:tcPr>
          <w:p w14:paraId="1E2C49AF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Curso: </w:t>
            </w:r>
          </w:p>
        </w:tc>
      </w:tr>
      <w:tr w:rsidR="00AF57A3" w:rsidRPr="002E4A6C" w14:paraId="4AE8C4A7" w14:textId="77777777" w:rsidTr="002E4A6C">
        <w:trPr>
          <w:trHeight w:val="99"/>
        </w:trPr>
        <w:tc>
          <w:tcPr>
            <w:tcW w:w="9039" w:type="dxa"/>
            <w:gridSpan w:val="2"/>
          </w:tcPr>
          <w:p w14:paraId="1B3E950D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stituição: </w:t>
            </w:r>
          </w:p>
        </w:tc>
      </w:tr>
      <w:tr w:rsidR="00AF57A3" w:rsidRPr="002E4A6C" w14:paraId="4B3F50B4" w14:textId="77777777" w:rsidTr="002E4A6C">
        <w:trPr>
          <w:trHeight w:val="99"/>
        </w:trPr>
        <w:tc>
          <w:tcPr>
            <w:tcW w:w="3105" w:type="dxa"/>
          </w:tcPr>
          <w:p w14:paraId="5ECD0598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ata de Início: </w:t>
            </w:r>
          </w:p>
        </w:tc>
        <w:tc>
          <w:tcPr>
            <w:tcW w:w="5934" w:type="dxa"/>
          </w:tcPr>
          <w:p w14:paraId="6904F43B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ata de Término </w:t>
            </w:r>
          </w:p>
          <w:p w14:paraId="7A5C8AA2" w14:textId="6F17397A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6340B024" w14:textId="77777777" w:rsidTr="002E4A6C">
        <w:trPr>
          <w:trHeight w:val="99"/>
        </w:trPr>
        <w:tc>
          <w:tcPr>
            <w:tcW w:w="9039" w:type="dxa"/>
            <w:gridSpan w:val="2"/>
          </w:tcPr>
          <w:p w14:paraId="0E7B9AAC" w14:textId="77777777" w:rsidR="00AF57A3" w:rsidRPr="002E4A6C" w:rsidRDefault="00AF57A3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Experiência Profissional </w:t>
            </w:r>
          </w:p>
          <w:p w14:paraId="5707D9F0" w14:textId="5F3850AB" w:rsidR="00723001" w:rsidRPr="002E4A6C" w:rsidRDefault="00723001" w:rsidP="00AF57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2784EA9C" w14:textId="77777777" w:rsidTr="002E4A6C">
        <w:trPr>
          <w:trHeight w:val="99"/>
        </w:trPr>
        <w:tc>
          <w:tcPr>
            <w:tcW w:w="9039" w:type="dxa"/>
            <w:gridSpan w:val="2"/>
          </w:tcPr>
          <w:p w14:paraId="43B23AC2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Empresa: </w:t>
            </w:r>
          </w:p>
        </w:tc>
      </w:tr>
      <w:tr w:rsidR="00AF57A3" w:rsidRPr="002E4A6C" w14:paraId="161A3E3B" w14:textId="77777777" w:rsidTr="002E4A6C">
        <w:trPr>
          <w:trHeight w:val="99"/>
        </w:trPr>
        <w:tc>
          <w:tcPr>
            <w:tcW w:w="9039" w:type="dxa"/>
            <w:gridSpan w:val="2"/>
          </w:tcPr>
          <w:p w14:paraId="31293D1D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Cargo/Função: </w:t>
            </w:r>
          </w:p>
        </w:tc>
      </w:tr>
      <w:tr w:rsidR="00AF57A3" w:rsidRPr="002E4A6C" w14:paraId="293E259A" w14:textId="77777777" w:rsidTr="002E4A6C">
        <w:trPr>
          <w:trHeight w:val="99"/>
        </w:trPr>
        <w:tc>
          <w:tcPr>
            <w:tcW w:w="3105" w:type="dxa"/>
          </w:tcPr>
          <w:p w14:paraId="07D215DC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ício: </w:t>
            </w:r>
          </w:p>
        </w:tc>
        <w:tc>
          <w:tcPr>
            <w:tcW w:w="5934" w:type="dxa"/>
          </w:tcPr>
          <w:p w14:paraId="219D43C8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érmino: </w:t>
            </w:r>
          </w:p>
        </w:tc>
      </w:tr>
      <w:tr w:rsidR="00AF57A3" w:rsidRPr="002E4A6C" w14:paraId="26B96247" w14:textId="77777777" w:rsidTr="002E4A6C">
        <w:trPr>
          <w:trHeight w:val="99"/>
        </w:trPr>
        <w:tc>
          <w:tcPr>
            <w:tcW w:w="9039" w:type="dxa"/>
            <w:gridSpan w:val="2"/>
          </w:tcPr>
          <w:p w14:paraId="50354588" w14:textId="541F2CC2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Vínculo: </w:t>
            </w:r>
            <w:proofErr w:type="gramStart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 )</w:t>
            </w:r>
            <w:proofErr w:type="gramEnd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Pessoa Física </w:t>
            </w:r>
            <w:r w:rsidR="00723001"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 ) Pessoa Jurídica </w:t>
            </w:r>
          </w:p>
        </w:tc>
      </w:tr>
      <w:tr w:rsidR="00AF57A3" w:rsidRPr="002E4A6C" w14:paraId="4D7A8931" w14:textId="77777777" w:rsidTr="002E4A6C">
        <w:trPr>
          <w:trHeight w:val="99"/>
        </w:trPr>
        <w:tc>
          <w:tcPr>
            <w:tcW w:w="9039" w:type="dxa"/>
            <w:gridSpan w:val="2"/>
          </w:tcPr>
          <w:p w14:paraId="61DCC3B6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tribuições e Responsabilidades: </w:t>
            </w:r>
          </w:p>
          <w:p w14:paraId="30FBF88A" w14:textId="4B539DE2" w:rsidR="00723001" w:rsidRPr="002E4A6C" w:rsidRDefault="00723001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77603D9D" w14:textId="77777777" w:rsidTr="002E4A6C">
        <w:trPr>
          <w:trHeight w:val="99"/>
        </w:trPr>
        <w:tc>
          <w:tcPr>
            <w:tcW w:w="9039" w:type="dxa"/>
            <w:gridSpan w:val="2"/>
          </w:tcPr>
          <w:p w14:paraId="70EE0C71" w14:textId="77777777" w:rsidR="00AF57A3" w:rsidRPr="002E4A6C" w:rsidRDefault="00AF57A3" w:rsidP="00CB5B6D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Empresa: </w:t>
            </w:r>
          </w:p>
        </w:tc>
      </w:tr>
      <w:tr w:rsidR="00AF57A3" w:rsidRPr="002E4A6C" w14:paraId="2C7137C1" w14:textId="77777777" w:rsidTr="002E4A6C">
        <w:trPr>
          <w:trHeight w:val="99"/>
        </w:trPr>
        <w:tc>
          <w:tcPr>
            <w:tcW w:w="9039" w:type="dxa"/>
            <w:gridSpan w:val="2"/>
          </w:tcPr>
          <w:p w14:paraId="4228A5E6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Cargo/Função: </w:t>
            </w:r>
          </w:p>
        </w:tc>
      </w:tr>
      <w:tr w:rsidR="00AF57A3" w:rsidRPr="002E4A6C" w14:paraId="512CF2C7" w14:textId="77777777" w:rsidTr="002E4A6C">
        <w:trPr>
          <w:trHeight w:val="99"/>
        </w:trPr>
        <w:tc>
          <w:tcPr>
            <w:tcW w:w="3105" w:type="dxa"/>
          </w:tcPr>
          <w:p w14:paraId="0E74C0BB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ício: </w:t>
            </w:r>
          </w:p>
        </w:tc>
        <w:tc>
          <w:tcPr>
            <w:tcW w:w="5934" w:type="dxa"/>
          </w:tcPr>
          <w:p w14:paraId="301282B4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érmino: </w:t>
            </w:r>
          </w:p>
        </w:tc>
      </w:tr>
      <w:tr w:rsidR="00AF57A3" w:rsidRPr="002E4A6C" w14:paraId="4BE57BCB" w14:textId="77777777" w:rsidTr="002E4A6C">
        <w:trPr>
          <w:trHeight w:val="99"/>
        </w:trPr>
        <w:tc>
          <w:tcPr>
            <w:tcW w:w="9039" w:type="dxa"/>
            <w:gridSpan w:val="2"/>
          </w:tcPr>
          <w:p w14:paraId="446AAFC2" w14:textId="4B04DE93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Vínculo: </w:t>
            </w:r>
            <w:proofErr w:type="gramStart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 )</w:t>
            </w:r>
            <w:proofErr w:type="gramEnd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Pessoa Física </w:t>
            </w:r>
            <w:r w:rsidR="00723001"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 ) Pessoa Jurídica </w:t>
            </w:r>
          </w:p>
        </w:tc>
      </w:tr>
      <w:tr w:rsidR="00AF57A3" w:rsidRPr="002E4A6C" w14:paraId="2F85DF9D" w14:textId="77777777" w:rsidTr="002E4A6C">
        <w:trPr>
          <w:trHeight w:val="99"/>
        </w:trPr>
        <w:tc>
          <w:tcPr>
            <w:tcW w:w="9039" w:type="dxa"/>
            <w:gridSpan w:val="2"/>
          </w:tcPr>
          <w:p w14:paraId="3C8E0F71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tribuições e Responsabilidades: </w:t>
            </w:r>
          </w:p>
          <w:p w14:paraId="3DCAFE2D" w14:textId="7B13AAD8" w:rsidR="00723001" w:rsidRPr="002E4A6C" w:rsidRDefault="00723001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AF57A3" w:rsidRPr="002E4A6C" w14:paraId="60034C7B" w14:textId="77777777" w:rsidTr="002E4A6C">
        <w:trPr>
          <w:trHeight w:val="99"/>
        </w:trPr>
        <w:tc>
          <w:tcPr>
            <w:tcW w:w="9039" w:type="dxa"/>
            <w:gridSpan w:val="2"/>
          </w:tcPr>
          <w:p w14:paraId="3DE046A7" w14:textId="02E3DFF7" w:rsidR="00723001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Empresa: </w:t>
            </w:r>
          </w:p>
        </w:tc>
      </w:tr>
      <w:tr w:rsidR="00AF57A3" w:rsidRPr="002E4A6C" w14:paraId="24F3FFE6" w14:textId="77777777" w:rsidTr="002E4A6C">
        <w:trPr>
          <w:trHeight w:val="99"/>
        </w:trPr>
        <w:tc>
          <w:tcPr>
            <w:tcW w:w="9039" w:type="dxa"/>
            <w:gridSpan w:val="2"/>
          </w:tcPr>
          <w:p w14:paraId="799A0663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Cargo/Função: </w:t>
            </w:r>
          </w:p>
        </w:tc>
      </w:tr>
      <w:tr w:rsidR="00AF57A3" w:rsidRPr="002E4A6C" w14:paraId="4632E0AA" w14:textId="77777777" w:rsidTr="002E4A6C">
        <w:trPr>
          <w:trHeight w:val="99"/>
        </w:trPr>
        <w:tc>
          <w:tcPr>
            <w:tcW w:w="3105" w:type="dxa"/>
          </w:tcPr>
          <w:p w14:paraId="3FACDED1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ício: </w:t>
            </w:r>
          </w:p>
        </w:tc>
        <w:tc>
          <w:tcPr>
            <w:tcW w:w="5934" w:type="dxa"/>
          </w:tcPr>
          <w:p w14:paraId="65ECBD9B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érmino: </w:t>
            </w:r>
          </w:p>
        </w:tc>
      </w:tr>
      <w:tr w:rsidR="00AF57A3" w:rsidRPr="002E4A6C" w14:paraId="750A2DE2" w14:textId="77777777" w:rsidTr="002E4A6C">
        <w:trPr>
          <w:trHeight w:val="99"/>
        </w:trPr>
        <w:tc>
          <w:tcPr>
            <w:tcW w:w="9039" w:type="dxa"/>
            <w:gridSpan w:val="2"/>
          </w:tcPr>
          <w:p w14:paraId="28E1AF2E" w14:textId="14DB8DEA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Vínculo: </w:t>
            </w:r>
            <w:proofErr w:type="gramStart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 )</w:t>
            </w:r>
            <w:proofErr w:type="gramEnd"/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Pessoa Física </w:t>
            </w:r>
            <w:r w:rsidR="00723001"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 ) Pessoa Jurídica </w:t>
            </w:r>
          </w:p>
        </w:tc>
      </w:tr>
      <w:tr w:rsidR="00AF57A3" w:rsidRPr="002E4A6C" w14:paraId="6769C9C6" w14:textId="77777777" w:rsidTr="002E4A6C">
        <w:trPr>
          <w:trHeight w:val="99"/>
        </w:trPr>
        <w:tc>
          <w:tcPr>
            <w:tcW w:w="9039" w:type="dxa"/>
            <w:gridSpan w:val="2"/>
          </w:tcPr>
          <w:p w14:paraId="228F1D75" w14:textId="77777777" w:rsidR="00AF57A3" w:rsidRPr="002E4A6C" w:rsidRDefault="00AF57A3" w:rsidP="0072300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E4A6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tribuições e Responsabilidades: </w:t>
            </w:r>
          </w:p>
        </w:tc>
      </w:tr>
    </w:tbl>
    <w:p w14:paraId="4AB1B724" w14:textId="2401C799" w:rsidR="00AF57A3" w:rsidRPr="002E4A6C" w:rsidRDefault="00AF57A3" w:rsidP="00723001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C8223CD" w14:textId="77777777" w:rsidR="00CB5B6D" w:rsidRPr="002E4A6C" w:rsidRDefault="00CB5B6D" w:rsidP="00CB5B6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14:paraId="6C17BDAD" w14:textId="77777777" w:rsidR="00CB5B6D" w:rsidRPr="002E4A6C" w:rsidRDefault="00CB5B6D" w:rsidP="00CB5B6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p w14:paraId="25683B19" w14:textId="77777777" w:rsidR="00CB5B6D" w:rsidRPr="002E4A6C" w:rsidRDefault="00CB5B6D" w:rsidP="00CB5B6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  <w:lang w:eastAsia="en-US"/>
        </w:rPr>
      </w:pPr>
    </w:p>
    <w:sectPr w:rsidR="00CB5B6D" w:rsidRPr="002E4A6C" w:rsidSect="00FC2953">
      <w:headerReference w:type="default" r:id="rId11"/>
      <w:footerReference w:type="default" r:id="rId12"/>
      <w:pgSz w:w="11906" w:h="16838"/>
      <w:pgMar w:top="1134" w:right="155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1708" w14:textId="77777777" w:rsidR="008607DB" w:rsidRDefault="008607DB" w:rsidP="00EC2FF0">
      <w:r>
        <w:separator/>
      </w:r>
    </w:p>
  </w:endnote>
  <w:endnote w:type="continuationSeparator" w:id="0">
    <w:p w14:paraId="09845C77" w14:textId="77777777" w:rsidR="008607DB" w:rsidRDefault="008607DB" w:rsidP="00EC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839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38FBE5" w14:textId="0271E61E" w:rsidR="003E5E91" w:rsidRDefault="003E5E9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248184" w14:textId="77777777" w:rsidR="003E5E91" w:rsidRDefault="003E5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55B2" w14:textId="77777777" w:rsidR="008607DB" w:rsidRDefault="008607DB" w:rsidP="00EC2FF0">
      <w:r>
        <w:separator/>
      </w:r>
    </w:p>
  </w:footnote>
  <w:footnote w:type="continuationSeparator" w:id="0">
    <w:p w14:paraId="1CE5B4E7" w14:textId="77777777" w:rsidR="008607DB" w:rsidRDefault="008607DB" w:rsidP="00EC2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F25B" w14:textId="398B64A2" w:rsidR="003E5E91" w:rsidRDefault="003E5E91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0" allowOverlap="1" wp14:anchorId="33A07391" wp14:editId="2D7E5DE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4868" cy="612536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8" cy="612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8A5"/>
    <w:multiLevelType w:val="hybridMultilevel"/>
    <w:tmpl w:val="2CDEA3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7433F"/>
    <w:multiLevelType w:val="hybridMultilevel"/>
    <w:tmpl w:val="34D673F8"/>
    <w:lvl w:ilvl="0" w:tplc="7A489E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4D76"/>
    <w:multiLevelType w:val="multilevel"/>
    <w:tmpl w:val="CDE67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4A6719"/>
    <w:multiLevelType w:val="multilevel"/>
    <w:tmpl w:val="F47844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27F51AF"/>
    <w:multiLevelType w:val="hybridMultilevel"/>
    <w:tmpl w:val="C26C6316"/>
    <w:lvl w:ilvl="0" w:tplc="A6DEFF0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C680C"/>
    <w:multiLevelType w:val="hybridMultilevel"/>
    <w:tmpl w:val="AC442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3A09"/>
    <w:multiLevelType w:val="hybridMultilevel"/>
    <w:tmpl w:val="78361F3C"/>
    <w:lvl w:ilvl="0" w:tplc="17F0A5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319B5"/>
    <w:multiLevelType w:val="hybridMultilevel"/>
    <w:tmpl w:val="FAD66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D0745"/>
    <w:multiLevelType w:val="multilevel"/>
    <w:tmpl w:val="B3AC7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5BF79BF"/>
    <w:multiLevelType w:val="hybridMultilevel"/>
    <w:tmpl w:val="B8481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B3DB1"/>
    <w:multiLevelType w:val="multilevel"/>
    <w:tmpl w:val="C8481F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1" w15:restartNumberingAfterBreak="0">
    <w:nsid w:val="52611983"/>
    <w:multiLevelType w:val="hybridMultilevel"/>
    <w:tmpl w:val="F20C48BA"/>
    <w:lvl w:ilvl="0" w:tplc="2CA4E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700E"/>
    <w:multiLevelType w:val="hybridMultilevel"/>
    <w:tmpl w:val="13BA3D0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1B863E3"/>
    <w:multiLevelType w:val="hybridMultilevel"/>
    <w:tmpl w:val="0450BCF6"/>
    <w:lvl w:ilvl="0" w:tplc="48E87884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0F5203"/>
    <w:multiLevelType w:val="hybridMultilevel"/>
    <w:tmpl w:val="EDC661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1453B"/>
    <w:multiLevelType w:val="multilevel"/>
    <w:tmpl w:val="0D98FEE6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3.1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7E747699"/>
    <w:multiLevelType w:val="hybridMultilevel"/>
    <w:tmpl w:val="564CF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16"/>
  </w:num>
  <w:num w:numId="8">
    <w:abstractNumId w:val="11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4"/>
  </w:num>
  <w:num w:numId="14">
    <w:abstractNumId w:val="1"/>
  </w:num>
  <w:num w:numId="15">
    <w:abstractNumId w:val="6"/>
  </w:num>
  <w:num w:numId="16">
    <w:abstractNumId w:val="7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F0"/>
    <w:rsid w:val="00001CB6"/>
    <w:rsid w:val="00002F68"/>
    <w:rsid w:val="00003EC8"/>
    <w:rsid w:val="00013A1B"/>
    <w:rsid w:val="00013EE8"/>
    <w:rsid w:val="0001574A"/>
    <w:rsid w:val="00021E58"/>
    <w:rsid w:val="00023269"/>
    <w:rsid w:val="000242EF"/>
    <w:rsid w:val="00025CAE"/>
    <w:rsid w:val="000262E9"/>
    <w:rsid w:val="000270C1"/>
    <w:rsid w:val="00031662"/>
    <w:rsid w:val="00034F3A"/>
    <w:rsid w:val="00040677"/>
    <w:rsid w:val="0004188E"/>
    <w:rsid w:val="0004342D"/>
    <w:rsid w:val="00043DB6"/>
    <w:rsid w:val="00044532"/>
    <w:rsid w:val="00044CEF"/>
    <w:rsid w:val="0005038C"/>
    <w:rsid w:val="0005047E"/>
    <w:rsid w:val="000534D9"/>
    <w:rsid w:val="00056080"/>
    <w:rsid w:val="0005683F"/>
    <w:rsid w:val="000624FC"/>
    <w:rsid w:val="00062F35"/>
    <w:rsid w:val="00063F94"/>
    <w:rsid w:val="00065F76"/>
    <w:rsid w:val="00077D56"/>
    <w:rsid w:val="00077F4D"/>
    <w:rsid w:val="0008153A"/>
    <w:rsid w:val="000828A0"/>
    <w:rsid w:val="000840D4"/>
    <w:rsid w:val="00087880"/>
    <w:rsid w:val="00096D29"/>
    <w:rsid w:val="000A140E"/>
    <w:rsid w:val="000A32DA"/>
    <w:rsid w:val="000A3FB9"/>
    <w:rsid w:val="000A714C"/>
    <w:rsid w:val="000B1BA1"/>
    <w:rsid w:val="000B2EC1"/>
    <w:rsid w:val="000C4DA5"/>
    <w:rsid w:val="000D5459"/>
    <w:rsid w:val="000D6A5A"/>
    <w:rsid w:val="000E1CEC"/>
    <w:rsid w:val="000E3718"/>
    <w:rsid w:val="000E549D"/>
    <w:rsid w:val="000F3AEB"/>
    <w:rsid w:val="000F5B00"/>
    <w:rsid w:val="000F678C"/>
    <w:rsid w:val="000F69F8"/>
    <w:rsid w:val="0010175D"/>
    <w:rsid w:val="00103B0E"/>
    <w:rsid w:val="00110171"/>
    <w:rsid w:val="00112987"/>
    <w:rsid w:val="00114A2D"/>
    <w:rsid w:val="00114F8B"/>
    <w:rsid w:val="00116DDD"/>
    <w:rsid w:val="001224E7"/>
    <w:rsid w:val="001226CC"/>
    <w:rsid w:val="00122EFC"/>
    <w:rsid w:val="0012600D"/>
    <w:rsid w:val="0013333C"/>
    <w:rsid w:val="00133436"/>
    <w:rsid w:val="00133449"/>
    <w:rsid w:val="00133525"/>
    <w:rsid w:val="00133D33"/>
    <w:rsid w:val="0013408A"/>
    <w:rsid w:val="00134C87"/>
    <w:rsid w:val="00135CA9"/>
    <w:rsid w:val="001361B7"/>
    <w:rsid w:val="00136502"/>
    <w:rsid w:val="00137E66"/>
    <w:rsid w:val="0014100E"/>
    <w:rsid w:val="00143C8E"/>
    <w:rsid w:val="001455E3"/>
    <w:rsid w:val="00145B04"/>
    <w:rsid w:val="00150A4B"/>
    <w:rsid w:val="00152AC5"/>
    <w:rsid w:val="00154891"/>
    <w:rsid w:val="001560F7"/>
    <w:rsid w:val="00156364"/>
    <w:rsid w:val="00157BE6"/>
    <w:rsid w:val="00172257"/>
    <w:rsid w:val="00173DE3"/>
    <w:rsid w:val="001743FE"/>
    <w:rsid w:val="00174521"/>
    <w:rsid w:val="00175B2E"/>
    <w:rsid w:val="001823C1"/>
    <w:rsid w:val="0018403C"/>
    <w:rsid w:val="001847FE"/>
    <w:rsid w:val="001857C8"/>
    <w:rsid w:val="00185EF1"/>
    <w:rsid w:val="0018609C"/>
    <w:rsid w:val="00186986"/>
    <w:rsid w:val="00187807"/>
    <w:rsid w:val="001909AA"/>
    <w:rsid w:val="001948F6"/>
    <w:rsid w:val="00195964"/>
    <w:rsid w:val="00196D0B"/>
    <w:rsid w:val="001A1BBC"/>
    <w:rsid w:val="001A2EA8"/>
    <w:rsid w:val="001B1681"/>
    <w:rsid w:val="001B40FF"/>
    <w:rsid w:val="001B48AA"/>
    <w:rsid w:val="001B49D7"/>
    <w:rsid w:val="001B4C14"/>
    <w:rsid w:val="001B5D8F"/>
    <w:rsid w:val="001C7DB5"/>
    <w:rsid w:val="001C7F3E"/>
    <w:rsid w:val="001D3B13"/>
    <w:rsid w:val="001D3CE5"/>
    <w:rsid w:val="001D462D"/>
    <w:rsid w:val="001D5A28"/>
    <w:rsid w:val="001D7ADA"/>
    <w:rsid w:val="001E29D0"/>
    <w:rsid w:val="001E2EE9"/>
    <w:rsid w:val="001E5D5B"/>
    <w:rsid w:val="001F0F89"/>
    <w:rsid w:val="001F3162"/>
    <w:rsid w:val="001F5957"/>
    <w:rsid w:val="001F5E96"/>
    <w:rsid w:val="0020078E"/>
    <w:rsid w:val="00204935"/>
    <w:rsid w:val="00204D27"/>
    <w:rsid w:val="002125D6"/>
    <w:rsid w:val="00212CE4"/>
    <w:rsid w:val="00217AB9"/>
    <w:rsid w:val="00221261"/>
    <w:rsid w:val="00221FD9"/>
    <w:rsid w:val="00225729"/>
    <w:rsid w:val="0023277F"/>
    <w:rsid w:val="00232AB5"/>
    <w:rsid w:val="00232D5B"/>
    <w:rsid w:val="00237AD1"/>
    <w:rsid w:val="002502E9"/>
    <w:rsid w:val="00250DBD"/>
    <w:rsid w:val="00253B85"/>
    <w:rsid w:val="0025401F"/>
    <w:rsid w:val="00255112"/>
    <w:rsid w:val="002553F8"/>
    <w:rsid w:val="00260A2A"/>
    <w:rsid w:val="00260C75"/>
    <w:rsid w:val="00262283"/>
    <w:rsid w:val="00262483"/>
    <w:rsid w:val="002639CA"/>
    <w:rsid w:val="00263BD5"/>
    <w:rsid w:val="002667E0"/>
    <w:rsid w:val="00266B76"/>
    <w:rsid w:val="002728D0"/>
    <w:rsid w:val="002732A6"/>
    <w:rsid w:val="00273331"/>
    <w:rsid w:val="002761BF"/>
    <w:rsid w:val="00276759"/>
    <w:rsid w:val="00280C23"/>
    <w:rsid w:val="002830CF"/>
    <w:rsid w:val="00283914"/>
    <w:rsid w:val="002858B5"/>
    <w:rsid w:val="00290F1B"/>
    <w:rsid w:val="00297DE5"/>
    <w:rsid w:val="002A1F1D"/>
    <w:rsid w:val="002A5ECB"/>
    <w:rsid w:val="002B23F5"/>
    <w:rsid w:val="002B261C"/>
    <w:rsid w:val="002C1DCF"/>
    <w:rsid w:val="002C2249"/>
    <w:rsid w:val="002C34B1"/>
    <w:rsid w:val="002C4721"/>
    <w:rsid w:val="002C7926"/>
    <w:rsid w:val="002D2BB2"/>
    <w:rsid w:val="002D3342"/>
    <w:rsid w:val="002D3743"/>
    <w:rsid w:val="002D5593"/>
    <w:rsid w:val="002D7C97"/>
    <w:rsid w:val="002E35B6"/>
    <w:rsid w:val="002E4A6C"/>
    <w:rsid w:val="002E5DBB"/>
    <w:rsid w:val="002F0886"/>
    <w:rsid w:val="002F246D"/>
    <w:rsid w:val="002F26F6"/>
    <w:rsid w:val="002F3790"/>
    <w:rsid w:val="002F5164"/>
    <w:rsid w:val="003018CC"/>
    <w:rsid w:val="00312736"/>
    <w:rsid w:val="00312A90"/>
    <w:rsid w:val="00323D10"/>
    <w:rsid w:val="00326F1B"/>
    <w:rsid w:val="003273E3"/>
    <w:rsid w:val="0033335C"/>
    <w:rsid w:val="003356E1"/>
    <w:rsid w:val="00336215"/>
    <w:rsid w:val="00337593"/>
    <w:rsid w:val="003405B3"/>
    <w:rsid w:val="00340B2F"/>
    <w:rsid w:val="00343885"/>
    <w:rsid w:val="00343C52"/>
    <w:rsid w:val="00347300"/>
    <w:rsid w:val="0035158C"/>
    <w:rsid w:val="00351EA3"/>
    <w:rsid w:val="00352CA4"/>
    <w:rsid w:val="00352DF8"/>
    <w:rsid w:val="003551CF"/>
    <w:rsid w:val="00356840"/>
    <w:rsid w:val="00356D1F"/>
    <w:rsid w:val="00357C2B"/>
    <w:rsid w:val="00361508"/>
    <w:rsid w:val="00362164"/>
    <w:rsid w:val="003633DC"/>
    <w:rsid w:val="00365328"/>
    <w:rsid w:val="00365FCE"/>
    <w:rsid w:val="003660EF"/>
    <w:rsid w:val="0036705B"/>
    <w:rsid w:val="00370F48"/>
    <w:rsid w:val="0037347D"/>
    <w:rsid w:val="00376E12"/>
    <w:rsid w:val="0037783A"/>
    <w:rsid w:val="00380F2C"/>
    <w:rsid w:val="00382E9D"/>
    <w:rsid w:val="0038410E"/>
    <w:rsid w:val="00384F8F"/>
    <w:rsid w:val="00385D8D"/>
    <w:rsid w:val="00396338"/>
    <w:rsid w:val="00397E56"/>
    <w:rsid w:val="003A12E1"/>
    <w:rsid w:val="003A291F"/>
    <w:rsid w:val="003A2EEA"/>
    <w:rsid w:val="003A371A"/>
    <w:rsid w:val="003A58F9"/>
    <w:rsid w:val="003A63CC"/>
    <w:rsid w:val="003B3C61"/>
    <w:rsid w:val="003B4EFA"/>
    <w:rsid w:val="003B5681"/>
    <w:rsid w:val="003B5A30"/>
    <w:rsid w:val="003B709B"/>
    <w:rsid w:val="003B7AB7"/>
    <w:rsid w:val="003C678D"/>
    <w:rsid w:val="003C7F93"/>
    <w:rsid w:val="003D2B5E"/>
    <w:rsid w:val="003D3F98"/>
    <w:rsid w:val="003D42C4"/>
    <w:rsid w:val="003D430C"/>
    <w:rsid w:val="003D52CC"/>
    <w:rsid w:val="003D5EDA"/>
    <w:rsid w:val="003D75D0"/>
    <w:rsid w:val="003E130A"/>
    <w:rsid w:val="003E4126"/>
    <w:rsid w:val="003E4959"/>
    <w:rsid w:val="003E5E91"/>
    <w:rsid w:val="003F1632"/>
    <w:rsid w:val="003F6D25"/>
    <w:rsid w:val="0040140F"/>
    <w:rsid w:val="00402D48"/>
    <w:rsid w:val="00403105"/>
    <w:rsid w:val="00403A55"/>
    <w:rsid w:val="0040543F"/>
    <w:rsid w:val="004057AF"/>
    <w:rsid w:val="0041057D"/>
    <w:rsid w:val="004113FF"/>
    <w:rsid w:val="0041190E"/>
    <w:rsid w:val="00414EA9"/>
    <w:rsid w:val="00417821"/>
    <w:rsid w:val="004201DA"/>
    <w:rsid w:val="00422130"/>
    <w:rsid w:val="00422836"/>
    <w:rsid w:val="004246BC"/>
    <w:rsid w:val="004266D2"/>
    <w:rsid w:val="0042779D"/>
    <w:rsid w:val="00430465"/>
    <w:rsid w:val="004339DD"/>
    <w:rsid w:val="00434BE1"/>
    <w:rsid w:val="00435A97"/>
    <w:rsid w:val="004371B7"/>
    <w:rsid w:val="0044095A"/>
    <w:rsid w:val="00445EF9"/>
    <w:rsid w:val="00446199"/>
    <w:rsid w:val="0044714B"/>
    <w:rsid w:val="004509F0"/>
    <w:rsid w:val="004514D0"/>
    <w:rsid w:val="00470C0B"/>
    <w:rsid w:val="00471306"/>
    <w:rsid w:val="00474CC3"/>
    <w:rsid w:val="004762BE"/>
    <w:rsid w:val="004776A5"/>
    <w:rsid w:val="004801AF"/>
    <w:rsid w:val="004847F8"/>
    <w:rsid w:val="00491BE9"/>
    <w:rsid w:val="00495CDD"/>
    <w:rsid w:val="004A4AC5"/>
    <w:rsid w:val="004B14D8"/>
    <w:rsid w:val="004B1B4A"/>
    <w:rsid w:val="004B2934"/>
    <w:rsid w:val="004B2E7F"/>
    <w:rsid w:val="004B56AD"/>
    <w:rsid w:val="004B696A"/>
    <w:rsid w:val="004C0074"/>
    <w:rsid w:val="004C67E3"/>
    <w:rsid w:val="004C690C"/>
    <w:rsid w:val="004C7AF6"/>
    <w:rsid w:val="004D1725"/>
    <w:rsid w:val="004D2C86"/>
    <w:rsid w:val="004D6A94"/>
    <w:rsid w:val="004E0D20"/>
    <w:rsid w:val="004E266D"/>
    <w:rsid w:val="004E6873"/>
    <w:rsid w:val="004E7687"/>
    <w:rsid w:val="004F03FF"/>
    <w:rsid w:val="004F1D58"/>
    <w:rsid w:val="004F5937"/>
    <w:rsid w:val="004F62BA"/>
    <w:rsid w:val="004F7E2B"/>
    <w:rsid w:val="00500369"/>
    <w:rsid w:val="00500F1F"/>
    <w:rsid w:val="005018D7"/>
    <w:rsid w:val="00504FD8"/>
    <w:rsid w:val="00506706"/>
    <w:rsid w:val="0050706C"/>
    <w:rsid w:val="00511735"/>
    <w:rsid w:val="005120E9"/>
    <w:rsid w:val="005135B1"/>
    <w:rsid w:val="0051768B"/>
    <w:rsid w:val="00517697"/>
    <w:rsid w:val="0052092D"/>
    <w:rsid w:val="005258EC"/>
    <w:rsid w:val="0053007C"/>
    <w:rsid w:val="00531954"/>
    <w:rsid w:val="0053305F"/>
    <w:rsid w:val="00533F09"/>
    <w:rsid w:val="00533F87"/>
    <w:rsid w:val="00534B2A"/>
    <w:rsid w:val="00535477"/>
    <w:rsid w:val="005401CE"/>
    <w:rsid w:val="00541537"/>
    <w:rsid w:val="00541CFB"/>
    <w:rsid w:val="00544716"/>
    <w:rsid w:val="0054508B"/>
    <w:rsid w:val="00552D72"/>
    <w:rsid w:val="0055363F"/>
    <w:rsid w:val="00561586"/>
    <w:rsid w:val="00561A87"/>
    <w:rsid w:val="0056336A"/>
    <w:rsid w:val="00567D31"/>
    <w:rsid w:val="00572AED"/>
    <w:rsid w:val="00572F02"/>
    <w:rsid w:val="005836C5"/>
    <w:rsid w:val="00583A4F"/>
    <w:rsid w:val="005859E4"/>
    <w:rsid w:val="00590B20"/>
    <w:rsid w:val="00591CFB"/>
    <w:rsid w:val="0059655C"/>
    <w:rsid w:val="00596827"/>
    <w:rsid w:val="00597D13"/>
    <w:rsid w:val="005A6296"/>
    <w:rsid w:val="005B14EE"/>
    <w:rsid w:val="005B2D07"/>
    <w:rsid w:val="005B30D6"/>
    <w:rsid w:val="005B4E25"/>
    <w:rsid w:val="005B630B"/>
    <w:rsid w:val="005C1109"/>
    <w:rsid w:val="005C395D"/>
    <w:rsid w:val="005C6183"/>
    <w:rsid w:val="005C7A0F"/>
    <w:rsid w:val="005D3377"/>
    <w:rsid w:val="005D5E22"/>
    <w:rsid w:val="005E1707"/>
    <w:rsid w:val="005E179A"/>
    <w:rsid w:val="005E292C"/>
    <w:rsid w:val="005E30C1"/>
    <w:rsid w:val="005F0269"/>
    <w:rsid w:val="005F0EB4"/>
    <w:rsid w:val="005F1359"/>
    <w:rsid w:val="005F1418"/>
    <w:rsid w:val="005F19A5"/>
    <w:rsid w:val="005F3950"/>
    <w:rsid w:val="005F7C94"/>
    <w:rsid w:val="0060470C"/>
    <w:rsid w:val="00612851"/>
    <w:rsid w:val="00615BF9"/>
    <w:rsid w:val="00622E07"/>
    <w:rsid w:val="00623D29"/>
    <w:rsid w:val="00623FD7"/>
    <w:rsid w:val="006240CC"/>
    <w:rsid w:val="006246B8"/>
    <w:rsid w:val="00627B7C"/>
    <w:rsid w:val="0063044E"/>
    <w:rsid w:val="0063092D"/>
    <w:rsid w:val="006352BC"/>
    <w:rsid w:val="006455F9"/>
    <w:rsid w:val="0064596D"/>
    <w:rsid w:val="006529B9"/>
    <w:rsid w:val="0065376B"/>
    <w:rsid w:val="0065723B"/>
    <w:rsid w:val="0066036A"/>
    <w:rsid w:val="00660CA8"/>
    <w:rsid w:val="00666526"/>
    <w:rsid w:val="0067109D"/>
    <w:rsid w:val="006768D0"/>
    <w:rsid w:val="00676CFA"/>
    <w:rsid w:val="006807F3"/>
    <w:rsid w:val="00680E9E"/>
    <w:rsid w:val="00682A3C"/>
    <w:rsid w:val="0068717A"/>
    <w:rsid w:val="00687FD5"/>
    <w:rsid w:val="00693A63"/>
    <w:rsid w:val="006A33B1"/>
    <w:rsid w:val="006A61CD"/>
    <w:rsid w:val="006A7C8F"/>
    <w:rsid w:val="006B0BE3"/>
    <w:rsid w:val="006B6B03"/>
    <w:rsid w:val="006C2C50"/>
    <w:rsid w:val="006C7B32"/>
    <w:rsid w:val="006D2173"/>
    <w:rsid w:val="006D4C27"/>
    <w:rsid w:val="006D5428"/>
    <w:rsid w:val="006D694D"/>
    <w:rsid w:val="006E38B9"/>
    <w:rsid w:val="006E65D7"/>
    <w:rsid w:val="006E76BE"/>
    <w:rsid w:val="006F157C"/>
    <w:rsid w:val="006F506C"/>
    <w:rsid w:val="0070020F"/>
    <w:rsid w:val="00703E76"/>
    <w:rsid w:val="00704A5D"/>
    <w:rsid w:val="00706DA0"/>
    <w:rsid w:val="00710D35"/>
    <w:rsid w:val="0071386C"/>
    <w:rsid w:val="00714324"/>
    <w:rsid w:val="00716DDF"/>
    <w:rsid w:val="0072132C"/>
    <w:rsid w:val="00723001"/>
    <w:rsid w:val="00726259"/>
    <w:rsid w:val="00726C48"/>
    <w:rsid w:val="00730820"/>
    <w:rsid w:val="00732048"/>
    <w:rsid w:val="00740F7D"/>
    <w:rsid w:val="00742B9D"/>
    <w:rsid w:val="00745C62"/>
    <w:rsid w:val="00745ED9"/>
    <w:rsid w:val="00750F3F"/>
    <w:rsid w:val="007522EC"/>
    <w:rsid w:val="0075389F"/>
    <w:rsid w:val="00757953"/>
    <w:rsid w:val="007603C3"/>
    <w:rsid w:val="00762E98"/>
    <w:rsid w:val="00764178"/>
    <w:rsid w:val="007715E3"/>
    <w:rsid w:val="00771A88"/>
    <w:rsid w:val="007735FB"/>
    <w:rsid w:val="00773764"/>
    <w:rsid w:val="0077539A"/>
    <w:rsid w:val="00776632"/>
    <w:rsid w:val="00790AF3"/>
    <w:rsid w:val="00791C94"/>
    <w:rsid w:val="00795E59"/>
    <w:rsid w:val="00797064"/>
    <w:rsid w:val="00797893"/>
    <w:rsid w:val="0079794C"/>
    <w:rsid w:val="0079796D"/>
    <w:rsid w:val="007A0B5D"/>
    <w:rsid w:val="007A274A"/>
    <w:rsid w:val="007A46D7"/>
    <w:rsid w:val="007A4B5D"/>
    <w:rsid w:val="007A6220"/>
    <w:rsid w:val="007B2A1A"/>
    <w:rsid w:val="007B4A4D"/>
    <w:rsid w:val="007B51C3"/>
    <w:rsid w:val="007B5F23"/>
    <w:rsid w:val="007C1039"/>
    <w:rsid w:val="007C2F65"/>
    <w:rsid w:val="007C5132"/>
    <w:rsid w:val="007C56C7"/>
    <w:rsid w:val="007D0666"/>
    <w:rsid w:val="007D383F"/>
    <w:rsid w:val="007D42DF"/>
    <w:rsid w:val="007D56C4"/>
    <w:rsid w:val="007D58BB"/>
    <w:rsid w:val="007E0378"/>
    <w:rsid w:val="007E3785"/>
    <w:rsid w:val="007E4DEB"/>
    <w:rsid w:val="007E5BAB"/>
    <w:rsid w:val="007F1B68"/>
    <w:rsid w:val="007F5BDD"/>
    <w:rsid w:val="0080365C"/>
    <w:rsid w:val="00805CD3"/>
    <w:rsid w:val="00805CF7"/>
    <w:rsid w:val="00807FDD"/>
    <w:rsid w:val="008104D8"/>
    <w:rsid w:val="00810C53"/>
    <w:rsid w:val="00810FF8"/>
    <w:rsid w:val="00815279"/>
    <w:rsid w:val="0081635A"/>
    <w:rsid w:val="00816593"/>
    <w:rsid w:val="00816AE3"/>
    <w:rsid w:val="0082042B"/>
    <w:rsid w:val="00822EE4"/>
    <w:rsid w:val="00824F0C"/>
    <w:rsid w:val="00824F92"/>
    <w:rsid w:val="008278BC"/>
    <w:rsid w:val="008310FD"/>
    <w:rsid w:val="00831B6B"/>
    <w:rsid w:val="00831D9E"/>
    <w:rsid w:val="0083379E"/>
    <w:rsid w:val="008448E8"/>
    <w:rsid w:val="00844CE5"/>
    <w:rsid w:val="00846DF1"/>
    <w:rsid w:val="0085010D"/>
    <w:rsid w:val="008504A1"/>
    <w:rsid w:val="008514D1"/>
    <w:rsid w:val="00857C01"/>
    <w:rsid w:val="008607DB"/>
    <w:rsid w:val="00861D88"/>
    <w:rsid w:val="00863A39"/>
    <w:rsid w:val="008643E5"/>
    <w:rsid w:val="0086585F"/>
    <w:rsid w:val="00867F7C"/>
    <w:rsid w:val="008720BC"/>
    <w:rsid w:val="00886674"/>
    <w:rsid w:val="00886680"/>
    <w:rsid w:val="0088797D"/>
    <w:rsid w:val="00887B40"/>
    <w:rsid w:val="00887F96"/>
    <w:rsid w:val="00891F05"/>
    <w:rsid w:val="00896931"/>
    <w:rsid w:val="00896948"/>
    <w:rsid w:val="00897F7B"/>
    <w:rsid w:val="008A3A07"/>
    <w:rsid w:val="008A5DFA"/>
    <w:rsid w:val="008B3405"/>
    <w:rsid w:val="008B34B0"/>
    <w:rsid w:val="008B3AFF"/>
    <w:rsid w:val="008B56FB"/>
    <w:rsid w:val="008B5756"/>
    <w:rsid w:val="008C2798"/>
    <w:rsid w:val="008C779E"/>
    <w:rsid w:val="008D1032"/>
    <w:rsid w:val="008D1CB2"/>
    <w:rsid w:val="008D4979"/>
    <w:rsid w:val="008D4DE5"/>
    <w:rsid w:val="008D4EEA"/>
    <w:rsid w:val="008D7B42"/>
    <w:rsid w:val="008E082E"/>
    <w:rsid w:val="008E08CF"/>
    <w:rsid w:val="008E132B"/>
    <w:rsid w:val="008E1ED7"/>
    <w:rsid w:val="008F2714"/>
    <w:rsid w:val="008F416F"/>
    <w:rsid w:val="008F488A"/>
    <w:rsid w:val="008F58A1"/>
    <w:rsid w:val="008F72DF"/>
    <w:rsid w:val="00900655"/>
    <w:rsid w:val="0090189A"/>
    <w:rsid w:val="00912556"/>
    <w:rsid w:val="00914391"/>
    <w:rsid w:val="00920C4D"/>
    <w:rsid w:val="00922ADC"/>
    <w:rsid w:val="00923436"/>
    <w:rsid w:val="00931677"/>
    <w:rsid w:val="009317EE"/>
    <w:rsid w:val="009325FA"/>
    <w:rsid w:val="00933EC4"/>
    <w:rsid w:val="00937920"/>
    <w:rsid w:val="00940F30"/>
    <w:rsid w:val="00943752"/>
    <w:rsid w:val="009441CF"/>
    <w:rsid w:val="009505D7"/>
    <w:rsid w:val="00951642"/>
    <w:rsid w:val="009519FF"/>
    <w:rsid w:val="0096446C"/>
    <w:rsid w:val="00965A8A"/>
    <w:rsid w:val="00973AE4"/>
    <w:rsid w:val="00973D57"/>
    <w:rsid w:val="00981019"/>
    <w:rsid w:val="00982644"/>
    <w:rsid w:val="0098643B"/>
    <w:rsid w:val="00990B40"/>
    <w:rsid w:val="00992496"/>
    <w:rsid w:val="009970E8"/>
    <w:rsid w:val="009A0697"/>
    <w:rsid w:val="009A0A29"/>
    <w:rsid w:val="009A2E76"/>
    <w:rsid w:val="009A409E"/>
    <w:rsid w:val="009A7EDE"/>
    <w:rsid w:val="009B2880"/>
    <w:rsid w:val="009B36CE"/>
    <w:rsid w:val="009C0792"/>
    <w:rsid w:val="009C0D4C"/>
    <w:rsid w:val="009C1133"/>
    <w:rsid w:val="009C2234"/>
    <w:rsid w:val="009C3FE7"/>
    <w:rsid w:val="009C4691"/>
    <w:rsid w:val="009C6119"/>
    <w:rsid w:val="009D32C4"/>
    <w:rsid w:val="009D7B2F"/>
    <w:rsid w:val="009D7FD2"/>
    <w:rsid w:val="009E7AD4"/>
    <w:rsid w:val="009F1A0E"/>
    <w:rsid w:val="009F70B5"/>
    <w:rsid w:val="00A0106A"/>
    <w:rsid w:val="00A04531"/>
    <w:rsid w:val="00A07E3D"/>
    <w:rsid w:val="00A1063E"/>
    <w:rsid w:val="00A16F56"/>
    <w:rsid w:val="00A17B93"/>
    <w:rsid w:val="00A21687"/>
    <w:rsid w:val="00A22845"/>
    <w:rsid w:val="00A230E5"/>
    <w:rsid w:val="00A2319B"/>
    <w:rsid w:val="00A231AB"/>
    <w:rsid w:val="00A24A3C"/>
    <w:rsid w:val="00A3078F"/>
    <w:rsid w:val="00A316A2"/>
    <w:rsid w:val="00A3603D"/>
    <w:rsid w:val="00A4071B"/>
    <w:rsid w:val="00A42334"/>
    <w:rsid w:val="00A42C26"/>
    <w:rsid w:val="00A454A8"/>
    <w:rsid w:val="00A45651"/>
    <w:rsid w:val="00A461DB"/>
    <w:rsid w:val="00A46570"/>
    <w:rsid w:val="00A51206"/>
    <w:rsid w:val="00A550E3"/>
    <w:rsid w:val="00A550E6"/>
    <w:rsid w:val="00A56637"/>
    <w:rsid w:val="00A655D5"/>
    <w:rsid w:val="00A71151"/>
    <w:rsid w:val="00A71A29"/>
    <w:rsid w:val="00A72D4D"/>
    <w:rsid w:val="00A734C4"/>
    <w:rsid w:val="00A82B20"/>
    <w:rsid w:val="00A83CE5"/>
    <w:rsid w:val="00A84341"/>
    <w:rsid w:val="00A849DF"/>
    <w:rsid w:val="00A90671"/>
    <w:rsid w:val="00A928DC"/>
    <w:rsid w:val="00A95B0A"/>
    <w:rsid w:val="00AA0113"/>
    <w:rsid w:val="00AA334D"/>
    <w:rsid w:val="00AA35D1"/>
    <w:rsid w:val="00AA3FB9"/>
    <w:rsid w:val="00AA7C44"/>
    <w:rsid w:val="00AB7D55"/>
    <w:rsid w:val="00AB7F86"/>
    <w:rsid w:val="00AC0F66"/>
    <w:rsid w:val="00AC1469"/>
    <w:rsid w:val="00AC481C"/>
    <w:rsid w:val="00AC55F1"/>
    <w:rsid w:val="00AD0B72"/>
    <w:rsid w:val="00AD18D0"/>
    <w:rsid w:val="00AD2F37"/>
    <w:rsid w:val="00AD7CF1"/>
    <w:rsid w:val="00AE2426"/>
    <w:rsid w:val="00AE57BB"/>
    <w:rsid w:val="00AE5C9E"/>
    <w:rsid w:val="00AF3321"/>
    <w:rsid w:val="00AF39B3"/>
    <w:rsid w:val="00AF3E38"/>
    <w:rsid w:val="00AF57A3"/>
    <w:rsid w:val="00AF6C70"/>
    <w:rsid w:val="00AF7FA0"/>
    <w:rsid w:val="00B02F2B"/>
    <w:rsid w:val="00B03297"/>
    <w:rsid w:val="00B0388C"/>
    <w:rsid w:val="00B04936"/>
    <w:rsid w:val="00B10063"/>
    <w:rsid w:val="00B10E9A"/>
    <w:rsid w:val="00B14F38"/>
    <w:rsid w:val="00B23D5C"/>
    <w:rsid w:val="00B2520F"/>
    <w:rsid w:val="00B3147F"/>
    <w:rsid w:val="00B31D4B"/>
    <w:rsid w:val="00B31DB8"/>
    <w:rsid w:val="00B3224F"/>
    <w:rsid w:val="00B325F7"/>
    <w:rsid w:val="00B3266E"/>
    <w:rsid w:val="00B32924"/>
    <w:rsid w:val="00B32A01"/>
    <w:rsid w:val="00B3396F"/>
    <w:rsid w:val="00B34F75"/>
    <w:rsid w:val="00B4104C"/>
    <w:rsid w:val="00B411BD"/>
    <w:rsid w:val="00B42631"/>
    <w:rsid w:val="00B46CE7"/>
    <w:rsid w:val="00B46D4E"/>
    <w:rsid w:val="00B51512"/>
    <w:rsid w:val="00B52A32"/>
    <w:rsid w:val="00B53DDD"/>
    <w:rsid w:val="00B54B7A"/>
    <w:rsid w:val="00B5586E"/>
    <w:rsid w:val="00B5590D"/>
    <w:rsid w:val="00B63201"/>
    <w:rsid w:val="00B66F59"/>
    <w:rsid w:val="00B67026"/>
    <w:rsid w:val="00B715B3"/>
    <w:rsid w:val="00B72095"/>
    <w:rsid w:val="00B722B7"/>
    <w:rsid w:val="00B731A3"/>
    <w:rsid w:val="00B74E3E"/>
    <w:rsid w:val="00B74F82"/>
    <w:rsid w:val="00B818AA"/>
    <w:rsid w:val="00B83617"/>
    <w:rsid w:val="00B83AB4"/>
    <w:rsid w:val="00B83FF4"/>
    <w:rsid w:val="00B860CC"/>
    <w:rsid w:val="00B876C9"/>
    <w:rsid w:val="00B9040E"/>
    <w:rsid w:val="00B9249F"/>
    <w:rsid w:val="00B9341B"/>
    <w:rsid w:val="00B96168"/>
    <w:rsid w:val="00B968EA"/>
    <w:rsid w:val="00BA2204"/>
    <w:rsid w:val="00BA493D"/>
    <w:rsid w:val="00BB3F36"/>
    <w:rsid w:val="00BB4A3B"/>
    <w:rsid w:val="00BB52F9"/>
    <w:rsid w:val="00BC5EDC"/>
    <w:rsid w:val="00BC7E95"/>
    <w:rsid w:val="00BD26B3"/>
    <w:rsid w:val="00BD768A"/>
    <w:rsid w:val="00BE1349"/>
    <w:rsid w:val="00BE1B8F"/>
    <w:rsid w:val="00BE5AF4"/>
    <w:rsid w:val="00BE5FE8"/>
    <w:rsid w:val="00BE79A4"/>
    <w:rsid w:val="00C01FA2"/>
    <w:rsid w:val="00C03512"/>
    <w:rsid w:val="00C0361B"/>
    <w:rsid w:val="00C057D8"/>
    <w:rsid w:val="00C1031B"/>
    <w:rsid w:val="00C141BE"/>
    <w:rsid w:val="00C27C73"/>
    <w:rsid w:val="00C33161"/>
    <w:rsid w:val="00C33845"/>
    <w:rsid w:val="00C342FB"/>
    <w:rsid w:val="00C34C65"/>
    <w:rsid w:val="00C35346"/>
    <w:rsid w:val="00C35737"/>
    <w:rsid w:val="00C361E7"/>
    <w:rsid w:val="00C40A58"/>
    <w:rsid w:val="00C4142D"/>
    <w:rsid w:val="00C421B9"/>
    <w:rsid w:val="00C4243C"/>
    <w:rsid w:val="00C43000"/>
    <w:rsid w:val="00C438C0"/>
    <w:rsid w:val="00C45F3F"/>
    <w:rsid w:val="00C476E9"/>
    <w:rsid w:val="00C47741"/>
    <w:rsid w:val="00C53644"/>
    <w:rsid w:val="00C552C3"/>
    <w:rsid w:val="00C57B5A"/>
    <w:rsid w:val="00C57FB7"/>
    <w:rsid w:val="00C63605"/>
    <w:rsid w:val="00C63F8F"/>
    <w:rsid w:val="00C6437D"/>
    <w:rsid w:val="00C64C41"/>
    <w:rsid w:val="00C66CF6"/>
    <w:rsid w:val="00C728FB"/>
    <w:rsid w:val="00C7379A"/>
    <w:rsid w:val="00C73D34"/>
    <w:rsid w:val="00C747C7"/>
    <w:rsid w:val="00C74DAB"/>
    <w:rsid w:val="00C8020B"/>
    <w:rsid w:val="00C81EE1"/>
    <w:rsid w:val="00C8488B"/>
    <w:rsid w:val="00C87DE4"/>
    <w:rsid w:val="00C90F10"/>
    <w:rsid w:val="00C94501"/>
    <w:rsid w:val="00C95388"/>
    <w:rsid w:val="00CA015C"/>
    <w:rsid w:val="00CA0770"/>
    <w:rsid w:val="00CA138E"/>
    <w:rsid w:val="00CA1BE5"/>
    <w:rsid w:val="00CA22A9"/>
    <w:rsid w:val="00CA2302"/>
    <w:rsid w:val="00CA5430"/>
    <w:rsid w:val="00CA5474"/>
    <w:rsid w:val="00CB2A91"/>
    <w:rsid w:val="00CB5B6D"/>
    <w:rsid w:val="00CB5C3D"/>
    <w:rsid w:val="00CB6560"/>
    <w:rsid w:val="00CB6F08"/>
    <w:rsid w:val="00CB7800"/>
    <w:rsid w:val="00CC15C5"/>
    <w:rsid w:val="00CC1F63"/>
    <w:rsid w:val="00CD2DA5"/>
    <w:rsid w:val="00CE1967"/>
    <w:rsid w:val="00D017D0"/>
    <w:rsid w:val="00D06A5D"/>
    <w:rsid w:val="00D07E1C"/>
    <w:rsid w:val="00D10231"/>
    <w:rsid w:val="00D12938"/>
    <w:rsid w:val="00D12EA7"/>
    <w:rsid w:val="00D139E7"/>
    <w:rsid w:val="00D1550A"/>
    <w:rsid w:val="00D224E3"/>
    <w:rsid w:val="00D22EFE"/>
    <w:rsid w:val="00D23AE1"/>
    <w:rsid w:val="00D240E0"/>
    <w:rsid w:val="00D25D76"/>
    <w:rsid w:val="00D26A26"/>
    <w:rsid w:val="00D27C4F"/>
    <w:rsid w:val="00D3045D"/>
    <w:rsid w:val="00D30C5E"/>
    <w:rsid w:val="00D314BC"/>
    <w:rsid w:val="00D34847"/>
    <w:rsid w:val="00D34C8E"/>
    <w:rsid w:val="00D34FF4"/>
    <w:rsid w:val="00D43C1D"/>
    <w:rsid w:val="00D53A8A"/>
    <w:rsid w:val="00D54F3A"/>
    <w:rsid w:val="00D57232"/>
    <w:rsid w:val="00D57922"/>
    <w:rsid w:val="00D62095"/>
    <w:rsid w:val="00D6476D"/>
    <w:rsid w:val="00D67D71"/>
    <w:rsid w:val="00D71966"/>
    <w:rsid w:val="00D719B5"/>
    <w:rsid w:val="00D722D5"/>
    <w:rsid w:val="00D72FEE"/>
    <w:rsid w:val="00D74D3E"/>
    <w:rsid w:val="00D80492"/>
    <w:rsid w:val="00D8399F"/>
    <w:rsid w:val="00D840AF"/>
    <w:rsid w:val="00D8523B"/>
    <w:rsid w:val="00D8788D"/>
    <w:rsid w:val="00D9184D"/>
    <w:rsid w:val="00D93610"/>
    <w:rsid w:val="00D96468"/>
    <w:rsid w:val="00D96ED6"/>
    <w:rsid w:val="00DA0B36"/>
    <w:rsid w:val="00DA3CEB"/>
    <w:rsid w:val="00DA706F"/>
    <w:rsid w:val="00DA75FE"/>
    <w:rsid w:val="00DB0317"/>
    <w:rsid w:val="00DB55EE"/>
    <w:rsid w:val="00DB58DB"/>
    <w:rsid w:val="00DB60E3"/>
    <w:rsid w:val="00DC5920"/>
    <w:rsid w:val="00DD1D1B"/>
    <w:rsid w:val="00DD2234"/>
    <w:rsid w:val="00DD6338"/>
    <w:rsid w:val="00DD7190"/>
    <w:rsid w:val="00DE65A7"/>
    <w:rsid w:val="00DF1721"/>
    <w:rsid w:val="00DF4489"/>
    <w:rsid w:val="00E01F49"/>
    <w:rsid w:val="00E07096"/>
    <w:rsid w:val="00E0764F"/>
    <w:rsid w:val="00E07666"/>
    <w:rsid w:val="00E12954"/>
    <w:rsid w:val="00E13CA7"/>
    <w:rsid w:val="00E16385"/>
    <w:rsid w:val="00E22FCF"/>
    <w:rsid w:val="00E24C7F"/>
    <w:rsid w:val="00E26634"/>
    <w:rsid w:val="00E3145D"/>
    <w:rsid w:val="00E3189B"/>
    <w:rsid w:val="00E31BC1"/>
    <w:rsid w:val="00E36536"/>
    <w:rsid w:val="00E37067"/>
    <w:rsid w:val="00E417EF"/>
    <w:rsid w:val="00E46BC4"/>
    <w:rsid w:val="00E47FF6"/>
    <w:rsid w:val="00E5147D"/>
    <w:rsid w:val="00E51AC8"/>
    <w:rsid w:val="00E51AF3"/>
    <w:rsid w:val="00E51BB3"/>
    <w:rsid w:val="00E54CBE"/>
    <w:rsid w:val="00E577DF"/>
    <w:rsid w:val="00E61F4A"/>
    <w:rsid w:val="00E737C0"/>
    <w:rsid w:val="00E742AD"/>
    <w:rsid w:val="00E7787E"/>
    <w:rsid w:val="00E8182B"/>
    <w:rsid w:val="00E84DFC"/>
    <w:rsid w:val="00E87ED4"/>
    <w:rsid w:val="00E900F0"/>
    <w:rsid w:val="00E90F30"/>
    <w:rsid w:val="00E92720"/>
    <w:rsid w:val="00E94CFA"/>
    <w:rsid w:val="00E95DD8"/>
    <w:rsid w:val="00EA3213"/>
    <w:rsid w:val="00EA47B9"/>
    <w:rsid w:val="00EA6B8E"/>
    <w:rsid w:val="00EB0AEA"/>
    <w:rsid w:val="00EC022C"/>
    <w:rsid w:val="00EC146A"/>
    <w:rsid w:val="00EC2FF0"/>
    <w:rsid w:val="00ED0617"/>
    <w:rsid w:val="00ED17D2"/>
    <w:rsid w:val="00ED51CB"/>
    <w:rsid w:val="00ED542F"/>
    <w:rsid w:val="00EE1BF7"/>
    <w:rsid w:val="00EE500A"/>
    <w:rsid w:val="00EE7139"/>
    <w:rsid w:val="00EF1E5B"/>
    <w:rsid w:val="00EF45C0"/>
    <w:rsid w:val="00EF4992"/>
    <w:rsid w:val="00F00461"/>
    <w:rsid w:val="00F032C7"/>
    <w:rsid w:val="00F033E2"/>
    <w:rsid w:val="00F04CC0"/>
    <w:rsid w:val="00F07A42"/>
    <w:rsid w:val="00F1117B"/>
    <w:rsid w:val="00F12906"/>
    <w:rsid w:val="00F13724"/>
    <w:rsid w:val="00F14763"/>
    <w:rsid w:val="00F14C89"/>
    <w:rsid w:val="00F1645A"/>
    <w:rsid w:val="00F171FF"/>
    <w:rsid w:val="00F202E8"/>
    <w:rsid w:val="00F2393E"/>
    <w:rsid w:val="00F245BF"/>
    <w:rsid w:val="00F2578D"/>
    <w:rsid w:val="00F31E32"/>
    <w:rsid w:val="00F33E4E"/>
    <w:rsid w:val="00F33FA1"/>
    <w:rsid w:val="00F36BE0"/>
    <w:rsid w:val="00F375D6"/>
    <w:rsid w:val="00F41CAE"/>
    <w:rsid w:val="00F42257"/>
    <w:rsid w:val="00F4333B"/>
    <w:rsid w:val="00F461B8"/>
    <w:rsid w:val="00F5042A"/>
    <w:rsid w:val="00F50679"/>
    <w:rsid w:val="00F50952"/>
    <w:rsid w:val="00F50D76"/>
    <w:rsid w:val="00F510D5"/>
    <w:rsid w:val="00F522FC"/>
    <w:rsid w:val="00F52AF2"/>
    <w:rsid w:val="00F52F7D"/>
    <w:rsid w:val="00F539D8"/>
    <w:rsid w:val="00F54B65"/>
    <w:rsid w:val="00F60868"/>
    <w:rsid w:val="00F646DE"/>
    <w:rsid w:val="00F667C6"/>
    <w:rsid w:val="00F6713D"/>
    <w:rsid w:val="00F722A0"/>
    <w:rsid w:val="00F763AA"/>
    <w:rsid w:val="00F77739"/>
    <w:rsid w:val="00F810E8"/>
    <w:rsid w:val="00F8139C"/>
    <w:rsid w:val="00F84979"/>
    <w:rsid w:val="00F860EC"/>
    <w:rsid w:val="00F9215B"/>
    <w:rsid w:val="00FA05BD"/>
    <w:rsid w:val="00FA0E99"/>
    <w:rsid w:val="00FA4240"/>
    <w:rsid w:val="00FA6082"/>
    <w:rsid w:val="00FA779D"/>
    <w:rsid w:val="00FC037D"/>
    <w:rsid w:val="00FC0F9F"/>
    <w:rsid w:val="00FC102B"/>
    <w:rsid w:val="00FC2953"/>
    <w:rsid w:val="00FC4DCA"/>
    <w:rsid w:val="00FC72D5"/>
    <w:rsid w:val="00FC7A4A"/>
    <w:rsid w:val="00FD0112"/>
    <w:rsid w:val="00FD0CE2"/>
    <w:rsid w:val="00FD5623"/>
    <w:rsid w:val="00FD5CE9"/>
    <w:rsid w:val="00FD620E"/>
    <w:rsid w:val="00FD7C89"/>
    <w:rsid w:val="00FE6F90"/>
    <w:rsid w:val="00FF0E01"/>
    <w:rsid w:val="00FF0F7C"/>
    <w:rsid w:val="03BAC7F7"/>
    <w:rsid w:val="05BA5C38"/>
    <w:rsid w:val="09264F8F"/>
    <w:rsid w:val="0D65FDE2"/>
    <w:rsid w:val="0F94F9F3"/>
    <w:rsid w:val="13FB4459"/>
    <w:rsid w:val="1A2B5344"/>
    <w:rsid w:val="1F9EEEDC"/>
    <w:rsid w:val="1FB1BE64"/>
    <w:rsid w:val="20E84AED"/>
    <w:rsid w:val="258C2252"/>
    <w:rsid w:val="2666ABE6"/>
    <w:rsid w:val="330476B6"/>
    <w:rsid w:val="34413CFE"/>
    <w:rsid w:val="3FB7131A"/>
    <w:rsid w:val="46669642"/>
    <w:rsid w:val="4962D2CF"/>
    <w:rsid w:val="4C3D8335"/>
    <w:rsid w:val="4C48FA84"/>
    <w:rsid w:val="4CA0F733"/>
    <w:rsid w:val="4EADF1BC"/>
    <w:rsid w:val="562EB11C"/>
    <w:rsid w:val="56DC4560"/>
    <w:rsid w:val="5873F8CF"/>
    <w:rsid w:val="5E1C0818"/>
    <w:rsid w:val="61D4AD13"/>
    <w:rsid w:val="6747DA72"/>
    <w:rsid w:val="7022B690"/>
    <w:rsid w:val="7518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36421"/>
  <w15:docId w15:val="{4B165965-6C38-47E1-B8B2-23570A3B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CA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3FD7"/>
    <w:pPr>
      <w:keepNext/>
      <w:spacing w:before="60" w:after="60" w:line="400" w:lineRule="exact"/>
      <w:jc w:val="both"/>
      <w:outlineLvl w:val="1"/>
    </w:pPr>
    <w:rPr>
      <w:b/>
      <w:color w:val="000000"/>
      <w:spacing w:val="-2"/>
      <w:szCs w:val="20"/>
    </w:rPr>
  </w:style>
  <w:style w:type="paragraph" w:styleId="Ttulo3">
    <w:name w:val="heading 3"/>
    <w:basedOn w:val="Normal"/>
    <w:next w:val="Normal"/>
    <w:link w:val="Ttulo3Char"/>
    <w:qFormat/>
    <w:rsid w:val="00623FD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23FD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C2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2FF0"/>
  </w:style>
  <w:style w:type="paragraph" w:styleId="Rodap">
    <w:name w:val="footer"/>
    <w:basedOn w:val="Normal"/>
    <w:link w:val="RodapChar"/>
    <w:uiPriority w:val="99"/>
    <w:unhideWhenUsed/>
    <w:rsid w:val="00EC2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2FF0"/>
  </w:style>
  <w:style w:type="paragraph" w:customStyle="1" w:styleId="FStatement-2col">
    <w:name w:val="F.Statement - 2 col."/>
    <w:basedOn w:val="Normal"/>
    <w:rsid w:val="00EC2FF0"/>
    <w:pPr>
      <w:tabs>
        <w:tab w:val="right" w:pos="7560"/>
        <w:tab w:val="right" w:pos="9900"/>
      </w:tabs>
    </w:pPr>
    <w:rPr>
      <w:rFonts w:ascii="Book Antiqua" w:hAnsi="Book Antiqua"/>
      <w:sz w:val="22"/>
      <w:szCs w:val="20"/>
    </w:rPr>
  </w:style>
  <w:style w:type="paragraph" w:styleId="NormalWeb">
    <w:name w:val="Normal (Web)"/>
    <w:basedOn w:val="Normal"/>
    <w:uiPriority w:val="99"/>
    <w:rsid w:val="00EC2FF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639CA"/>
    <w:rPr>
      <w:color w:val="0000FF"/>
      <w:u w:val="single"/>
    </w:rPr>
  </w:style>
  <w:style w:type="paragraph" w:styleId="PargrafodaLista">
    <w:name w:val="List Paragraph"/>
    <w:aliases w:val="Título 10"/>
    <w:basedOn w:val="Normal"/>
    <w:link w:val="PargrafodaListaChar"/>
    <w:uiPriority w:val="34"/>
    <w:qFormat/>
    <w:rsid w:val="00623FD7"/>
    <w:pPr>
      <w:ind w:left="708"/>
    </w:pPr>
  </w:style>
  <w:style w:type="character" w:customStyle="1" w:styleId="Ttulo2Char">
    <w:name w:val="Título 2 Char"/>
    <w:basedOn w:val="Fontepargpadro"/>
    <w:link w:val="Ttulo2"/>
    <w:rsid w:val="00623FD7"/>
    <w:rPr>
      <w:rFonts w:ascii="Times New Roman" w:eastAsia="Times New Roman" w:hAnsi="Times New Roman" w:cs="Times New Roman"/>
      <w:b/>
      <w:color w:val="000000"/>
      <w:spacing w:val="-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23FD7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Nome">
    <w:name w:val="Nome"/>
    <w:basedOn w:val="Normal"/>
    <w:next w:val="Normal"/>
    <w:rsid w:val="00623FD7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eastAsia="en-US"/>
    </w:rPr>
  </w:style>
  <w:style w:type="paragraph" w:customStyle="1" w:styleId="Cargo">
    <w:name w:val="Cargo"/>
    <w:next w:val="Normal"/>
    <w:rsid w:val="00623FD7"/>
    <w:pPr>
      <w:spacing w:after="60" w:line="220" w:lineRule="atLeast"/>
      <w:jc w:val="lef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Ttulodaseo">
    <w:name w:val="Título da seção"/>
    <w:basedOn w:val="Normal"/>
    <w:next w:val="Normal"/>
    <w:autoRedefine/>
    <w:rsid w:val="00623FD7"/>
    <w:pPr>
      <w:spacing w:before="220" w:line="220" w:lineRule="atLeast"/>
      <w:jc w:val="right"/>
    </w:pPr>
    <w:rPr>
      <w:rFonts w:ascii="Arial" w:eastAsia="Batang" w:hAnsi="Arial" w:cs="Arial"/>
      <w:b/>
      <w:spacing w:val="-10"/>
      <w:sz w:val="20"/>
      <w:szCs w:val="20"/>
      <w:lang w:eastAsia="en-US"/>
    </w:rPr>
  </w:style>
  <w:style w:type="paragraph" w:customStyle="1" w:styleId="Objetivo">
    <w:name w:val="Objetivo"/>
    <w:basedOn w:val="Normal"/>
    <w:next w:val="Corpodetexto"/>
    <w:rsid w:val="00623FD7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23F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3FD7"/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3FD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3FD7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23FD7"/>
    <w:rPr>
      <w:rFonts w:ascii="Times New Roman" w:eastAsia="Times New Roman" w:hAnsi="Times New Roman" w:cs="Times New Roman"/>
      <w:b/>
      <w:bCs/>
      <w:sz w:val="22"/>
      <w:lang w:eastAsia="pt-BR"/>
    </w:rPr>
  </w:style>
  <w:style w:type="paragraph" w:customStyle="1" w:styleId="ecxmsonormal">
    <w:name w:val="ecxmsonormal"/>
    <w:basedOn w:val="Normal"/>
    <w:rsid w:val="004F03FF"/>
    <w:pPr>
      <w:spacing w:after="324"/>
    </w:pPr>
  </w:style>
  <w:style w:type="character" w:customStyle="1" w:styleId="cici5">
    <w:name w:val="c_ic_i5"/>
    <w:basedOn w:val="Fontepargpadro"/>
    <w:rsid w:val="006529B9"/>
  </w:style>
  <w:style w:type="character" w:customStyle="1" w:styleId="cicname6">
    <w:name w:val="c_ic_name6"/>
    <w:basedOn w:val="Fontepargpadro"/>
    <w:rsid w:val="006529B9"/>
    <w:rPr>
      <w:color w:val="2A2A2A"/>
      <w:sz w:val="32"/>
      <w:szCs w:val="32"/>
      <w:vertAlign w:val="baseli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9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9B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0470C"/>
    <w:pPr>
      <w:autoSpaceDE w:val="0"/>
      <w:autoSpaceDN w:val="0"/>
      <w:adjustRightInd w:val="0"/>
      <w:jc w:val="left"/>
    </w:pPr>
    <w:rPr>
      <w:rFonts w:ascii="Arial" w:hAnsi="Arial" w:cs="Arial"/>
      <w:color w:val="000000"/>
      <w:szCs w:val="24"/>
    </w:rPr>
  </w:style>
  <w:style w:type="character" w:styleId="CitaoHTML">
    <w:name w:val="HTML Cite"/>
    <w:basedOn w:val="Fontepargpadro"/>
    <w:uiPriority w:val="99"/>
    <w:semiHidden/>
    <w:unhideWhenUsed/>
    <w:rsid w:val="00B2520F"/>
    <w:rPr>
      <w:i w:val="0"/>
      <w:iCs w:val="0"/>
      <w:color w:val="0E774A"/>
    </w:rPr>
  </w:style>
  <w:style w:type="character" w:customStyle="1" w:styleId="PargrafodaListaChar">
    <w:name w:val="Parágrafo da Lista Char"/>
    <w:aliases w:val="Título 10 Char"/>
    <w:basedOn w:val="Fontepargpadro"/>
    <w:link w:val="PargrafodaLista"/>
    <w:uiPriority w:val="34"/>
    <w:locked/>
    <w:rsid w:val="00D80492"/>
    <w:rPr>
      <w:rFonts w:ascii="Times New Roman" w:eastAsia="Times New Roman" w:hAnsi="Times New Roman" w:cs="Times New Roman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D80492"/>
    <w:pPr>
      <w:jc w:val="left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59"/>
    <w:rsid w:val="00512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567D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7D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7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D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D3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5964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6A26"/>
    <w:rPr>
      <w:color w:val="605E5C"/>
      <w:shd w:val="clear" w:color="auto" w:fill="E1DFDD"/>
    </w:rPr>
  </w:style>
  <w:style w:type="table" w:customStyle="1" w:styleId="TabeladeGrade4-nfase12">
    <w:name w:val="Tabela de Grade 4 - Ênfase 12"/>
    <w:basedOn w:val="Tabelanormal"/>
    <w:uiPriority w:val="49"/>
    <w:rsid w:val="00B02F2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Estilo1">
    <w:name w:val="Estilo1"/>
    <w:uiPriority w:val="99"/>
    <w:rsid w:val="006A7C8F"/>
    <w:pPr>
      <w:numPr>
        <w:numId w:val="4"/>
      </w:numPr>
    </w:pPr>
  </w:style>
  <w:style w:type="table" w:customStyle="1" w:styleId="Tabelacomgrade1">
    <w:name w:val="Tabela com grade1"/>
    <w:basedOn w:val="Tabelanormal"/>
    <w:next w:val="Tabelacomgrade"/>
    <w:uiPriority w:val="39"/>
    <w:rsid w:val="00DB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90B20"/>
    <w:rPr>
      <w:i/>
      <w:iCs/>
    </w:rPr>
  </w:style>
  <w:style w:type="character" w:customStyle="1" w:styleId="normaltextrun">
    <w:name w:val="normaltextrun"/>
    <w:basedOn w:val="Fontepargpadro"/>
    <w:rsid w:val="00C87DE4"/>
  </w:style>
  <w:style w:type="character" w:customStyle="1" w:styleId="eop">
    <w:name w:val="eop"/>
    <w:basedOn w:val="Fontepargpadro"/>
    <w:rsid w:val="00C87DE4"/>
  </w:style>
  <w:style w:type="character" w:styleId="MenoPendente">
    <w:name w:val="Unresolved Mention"/>
    <w:basedOn w:val="Fontepargpadro"/>
    <w:uiPriority w:val="99"/>
    <w:semiHidden/>
    <w:unhideWhenUsed/>
    <w:rsid w:val="00EA47B9"/>
    <w:rPr>
      <w:color w:val="605E5C"/>
      <w:shd w:val="clear" w:color="auto" w:fill="E1DFDD"/>
    </w:rPr>
  </w:style>
  <w:style w:type="character" w:customStyle="1" w:styleId="findhit">
    <w:name w:val="findhit"/>
    <w:basedOn w:val="Fontepargpadro"/>
    <w:rsid w:val="00D93610"/>
  </w:style>
  <w:style w:type="paragraph" w:customStyle="1" w:styleId="paragraph">
    <w:name w:val="paragraph"/>
    <w:basedOn w:val="Normal"/>
    <w:rsid w:val="005F19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725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1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86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4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6167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0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193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80060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7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78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94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00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25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7776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33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911768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7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12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68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2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8207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63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85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499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87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50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40222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0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92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65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5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111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a85773-4e0f-473b-8e43-7d740d337840">
      <UserInfo>
        <DisplayName>Ana Paula dos Santos Marques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974F9C5AC8D443AB25B27648F43A43" ma:contentTypeVersion="12" ma:contentTypeDescription="Crie um novo documento." ma:contentTypeScope="" ma:versionID="ecf3641103dbda1f0be1fa8f706f0182">
  <xsd:schema xmlns:xsd="http://www.w3.org/2001/XMLSchema" xmlns:xs="http://www.w3.org/2001/XMLSchema" xmlns:p="http://schemas.microsoft.com/office/2006/metadata/properties" xmlns:ns2="56243574-ad4a-4112-ae96-6dbf47e64f1e" xmlns:ns3="afa85773-4e0f-473b-8e43-7d740d337840" targetNamespace="http://schemas.microsoft.com/office/2006/metadata/properties" ma:root="true" ma:fieldsID="ad62d65b88dcc289af015cf6bdb1fee9" ns2:_="" ns3:_="">
    <xsd:import namespace="56243574-ad4a-4112-ae96-6dbf47e64f1e"/>
    <xsd:import namespace="afa85773-4e0f-473b-8e43-7d740d337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3574-ad4a-4112-ae96-6dbf47e64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85773-4e0f-473b-8e43-7d740d337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93DA-8831-4998-B7F4-A59558C9D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C2F23-D9F2-436E-9AAF-CE3969F9122E}">
  <ds:schemaRefs>
    <ds:schemaRef ds:uri="http://schemas.microsoft.com/office/2006/metadata/properties"/>
    <ds:schemaRef ds:uri="http://schemas.microsoft.com/office/infopath/2007/PartnerControls"/>
    <ds:schemaRef ds:uri="afa85773-4e0f-473b-8e43-7d740d337840"/>
  </ds:schemaRefs>
</ds:datastoreItem>
</file>

<file path=customXml/itemProps3.xml><?xml version="1.0" encoding="utf-8"?>
<ds:datastoreItem xmlns:ds="http://schemas.openxmlformats.org/officeDocument/2006/customXml" ds:itemID="{0683A839-4E8D-4D37-B622-D24AAF19D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43574-ad4a-4112-ae96-6dbf47e64f1e"/>
    <ds:schemaRef ds:uri="afa85773-4e0f-473b-8e43-7d740d337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BAF16-AA78-4571-83AB-24F3613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ibele gayoso</cp:lastModifiedBy>
  <cp:revision>2</cp:revision>
  <cp:lastPrinted>2021-05-31T17:31:00Z</cp:lastPrinted>
  <dcterms:created xsi:type="dcterms:W3CDTF">2021-05-31T17:33:00Z</dcterms:created>
  <dcterms:modified xsi:type="dcterms:W3CDTF">2021-05-3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74F9C5AC8D443AB25B27648F43A43</vt:lpwstr>
  </property>
</Properties>
</file>